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316"/>
        <w:gridCol w:w="379"/>
        <w:gridCol w:w="612"/>
        <w:gridCol w:w="979"/>
        <w:gridCol w:w="151"/>
        <w:gridCol w:w="422"/>
        <w:gridCol w:w="27"/>
      </w:tblGrid>
      <w:tr w:rsidR="000C05B3" w:rsidRPr="00DE3ADB" w:rsidTr="00A212A0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F6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A212A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632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A212A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асноармейский пр.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</w:t>
            </w:r>
            <w:proofErr w:type="gramEnd"/>
          </w:p>
          <w:p w:rsidR="005A2D41" w:rsidRPr="00DE3ADB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2B0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212A0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212A0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212A0">
        <w:trPr>
          <w:gridAfter w:val="2"/>
          <w:wAfter w:w="221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212A0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</w:t>
            </w:r>
            <w:r w:rsidR="008A5E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23BA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21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4A12F7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F5017" w:rsidRDefault="004744A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23BA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21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12A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12A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12A0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23BAE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FC3898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50501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A7C04" w:rsidRDefault="0065050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F5017" w:rsidRDefault="00E8497B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A212A0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12A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1E6903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F5017" w:rsidRDefault="002D606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E30512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A7C04" w:rsidRDefault="00E30512" w:rsidP="00CA7C0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357A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F5017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F5017" w:rsidRDefault="00DE5255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порта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F5017" w:rsidRDefault="00321811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43418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A7C04" w:rsidRDefault="007547CE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44CE9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F5017" w:rsidRDefault="00B44CE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CA3461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A7C04" w:rsidRDefault="00CA346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5843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A7C04" w:rsidRDefault="00C03A48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23B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23BA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885843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глас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65FA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паспорта</w:t>
            </w:r>
          </w:p>
        </w:tc>
      </w:tr>
      <w:tr w:rsidR="00A212A0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9F5017" w:rsidRDefault="00A212A0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BE7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BE7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212A0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9F5017" w:rsidRDefault="00A212A0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212A0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9F5017" w:rsidRDefault="00A212A0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212A0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9F5017" w:rsidRDefault="00A212A0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63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A212A0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9F5017" w:rsidRDefault="00A212A0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212A0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9F5017" w:rsidRDefault="00A212A0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212A0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9F5017" w:rsidRDefault="00A212A0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212A0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9F5017" w:rsidRDefault="00A212A0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A212A0" w:rsidRPr="00DE3ADB" w:rsidTr="00A212A0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9F5017" w:rsidRDefault="00A212A0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A0" w:rsidRPr="00DE3ADB" w:rsidRDefault="00A212A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7A4"/>
    <w:multiLevelType w:val="hybridMultilevel"/>
    <w:tmpl w:val="9896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616C4"/>
    <w:rsid w:val="001757DF"/>
    <w:rsid w:val="00181D14"/>
    <w:rsid w:val="00195F3F"/>
    <w:rsid w:val="00197D10"/>
    <w:rsid w:val="001B670C"/>
    <w:rsid w:val="001E6903"/>
    <w:rsid w:val="002043F7"/>
    <w:rsid w:val="002126E4"/>
    <w:rsid w:val="00222FD6"/>
    <w:rsid w:val="002239CE"/>
    <w:rsid w:val="002265EC"/>
    <w:rsid w:val="00250301"/>
    <w:rsid w:val="00295599"/>
    <w:rsid w:val="002B0A39"/>
    <w:rsid w:val="002B5D93"/>
    <w:rsid w:val="002C2BFA"/>
    <w:rsid w:val="002C7453"/>
    <w:rsid w:val="002D606C"/>
    <w:rsid w:val="002D7F6B"/>
    <w:rsid w:val="002E2844"/>
    <w:rsid w:val="002F0867"/>
    <w:rsid w:val="002F4CF2"/>
    <w:rsid w:val="002F64CA"/>
    <w:rsid w:val="00312E44"/>
    <w:rsid w:val="00313BBC"/>
    <w:rsid w:val="00321420"/>
    <w:rsid w:val="00321811"/>
    <w:rsid w:val="00335234"/>
    <w:rsid w:val="00353A39"/>
    <w:rsid w:val="00365FA8"/>
    <w:rsid w:val="00374CCF"/>
    <w:rsid w:val="00375B72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4182"/>
    <w:rsid w:val="00436637"/>
    <w:rsid w:val="004569AD"/>
    <w:rsid w:val="004744A2"/>
    <w:rsid w:val="00475ABB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23BAE"/>
    <w:rsid w:val="0053780A"/>
    <w:rsid w:val="0054202E"/>
    <w:rsid w:val="00545A77"/>
    <w:rsid w:val="005529B1"/>
    <w:rsid w:val="005836A9"/>
    <w:rsid w:val="00584DFB"/>
    <w:rsid w:val="00593DCF"/>
    <w:rsid w:val="005942C6"/>
    <w:rsid w:val="005A2D41"/>
    <w:rsid w:val="005A6948"/>
    <w:rsid w:val="005B7C59"/>
    <w:rsid w:val="005C7B71"/>
    <w:rsid w:val="00614904"/>
    <w:rsid w:val="00616177"/>
    <w:rsid w:val="0062055B"/>
    <w:rsid w:val="0063279E"/>
    <w:rsid w:val="00640D6C"/>
    <w:rsid w:val="00650501"/>
    <w:rsid w:val="00657230"/>
    <w:rsid w:val="0066531E"/>
    <w:rsid w:val="006671B9"/>
    <w:rsid w:val="0067357A"/>
    <w:rsid w:val="006B0EAE"/>
    <w:rsid w:val="006C0222"/>
    <w:rsid w:val="006E5F51"/>
    <w:rsid w:val="006E666D"/>
    <w:rsid w:val="00720580"/>
    <w:rsid w:val="00743C68"/>
    <w:rsid w:val="007547CE"/>
    <w:rsid w:val="00754894"/>
    <w:rsid w:val="00763DDD"/>
    <w:rsid w:val="007A221C"/>
    <w:rsid w:val="007A4684"/>
    <w:rsid w:val="007A707B"/>
    <w:rsid w:val="007B28A3"/>
    <w:rsid w:val="007C6D84"/>
    <w:rsid w:val="007E1F1C"/>
    <w:rsid w:val="007E3C44"/>
    <w:rsid w:val="007F16DC"/>
    <w:rsid w:val="0087610A"/>
    <w:rsid w:val="00885843"/>
    <w:rsid w:val="008A5EDF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017"/>
    <w:rsid w:val="009F5EF8"/>
    <w:rsid w:val="009F76D7"/>
    <w:rsid w:val="00A018DD"/>
    <w:rsid w:val="00A20FB3"/>
    <w:rsid w:val="00A212A0"/>
    <w:rsid w:val="00A40235"/>
    <w:rsid w:val="00A54101"/>
    <w:rsid w:val="00A74F3E"/>
    <w:rsid w:val="00A81394"/>
    <w:rsid w:val="00A86C13"/>
    <w:rsid w:val="00AA24C1"/>
    <w:rsid w:val="00AB26B1"/>
    <w:rsid w:val="00AD331F"/>
    <w:rsid w:val="00AE6EF6"/>
    <w:rsid w:val="00AF23E8"/>
    <w:rsid w:val="00B007E4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08C1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A7C04"/>
    <w:rsid w:val="00CB1B89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C4F7D"/>
    <w:rsid w:val="00DE3ADB"/>
    <w:rsid w:val="00DE5255"/>
    <w:rsid w:val="00DE7DDD"/>
    <w:rsid w:val="00DF37A6"/>
    <w:rsid w:val="00E03F10"/>
    <w:rsid w:val="00E23AA2"/>
    <w:rsid w:val="00E23F42"/>
    <w:rsid w:val="00E30512"/>
    <w:rsid w:val="00E356AC"/>
    <w:rsid w:val="00E44746"/>
    <w:rsid w:val="00E60D19"/>
    <w:rsid w:val="00E6250E"/>
    <w:rsid w:val="00E70BB6"/>
    <w:rsid w:val="00E84499"/>
    <w:rsid w:val="00E8497B"/>
    <w:rsid w:val="00E90471"/>
    <w:rsid w:val="00E9384E"/>
    <w:rsid w:val="00E943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A95B-C983-417D-AEE0-0929A26B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1-12-08T11:08:00Z</dcterms:created>
  <dcterms:modified xsi:type="dcterms:W3CDTF">2021-12-08T11:08:00Z</dcterms:modified>
</cp:coreProperties>
</file>